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0" w:type="dxa"/>
        <w:tblInd w:w="4248" w:type="dxa"/>
        <w:tblLayout w:type="fixed"/>
        <w:tblLook w:val="0000"/>
      </w:tblPr>
      <w:tblGrid>
        <w:gridCol w:w="1443"/>
        <w:gridCol w:w="3957"/>
      </w:tblGrid>
      <w:tr w:rsidR="001D1F6E" w:rsidRPr="001D1F6E" w:rsidTr="001D1F6E">
        <w:trPr>
          <w:trHeight w:val="225"/>
        </w:trPr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1D1F6E" w:rsidRDefault="001D1F6E" w:rsidP="001D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м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– детский сад комбинированного вида № 559</w:t>
            </w:r>
          </w:p>
          <w:p w:rsidR="001D1F6E" w:rsidRPr="001D1F6E" w:rsidRDefault="001D1F6E" w:rsidP="001D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1D1F6E" w:rsidRPr="001D1F6E" w:rsidTr="001D1F6E">
        <w:trPr>
          <w:trHeight w:val="225"/>
        </w:trPr>
        <w:tc>
          <w:tcPr>
            <w:tcW w:w="54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D1F6E" w:rsidRPr="001D1F6E" w:rsidRDefault="001D1F6E" w:rsidP="001D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1D1F6E" w:rsidRPr="001D1F6E" w:rsidTr="001D1F6E">
        <w:trPr>
          <w:trHeight w:val="225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F6E" w:rsidRPr="001D1F6E" w:rsidRDefault="001D1F6E" w:rsidP="001D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F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(последнее – при наличии) заявителя)*</w:t>
            </w:r>
          </w:p>
        </w:tc>
      </w:tr>
      <w:tr w:rsidR="001D1F6E" w:rsidRPr="001D1F6E" w:rsidTr="00C42C48">
        <w:trPr>
          <w:trHeight w:val="17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1D1F6E" w:rsidRPr="001D1F6E" w:rsidRDefault="001D1F6E" w:rsidP="001D1F6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1D1F6E" w:rsidRPr="00C42C48" w:rsidRDefault="001D1F6E" w:rsidP="001D1F6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D1F6E" w:rsidRPr="001D1F6E" w:rsidRDefault="001D1F6E" w:rsidP="001D1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B3" w:rsidRDefault="005A43B3" w:rsidP="001D1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3B3" w:rsidRDefault="005A43B3" w:rsidP="001D1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1F6E" w:rsidRPr="001D1F6E" w:rsidRDefault="001D1F6E" w:rsidP="001D1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1D1F6E" w:rsidRPr="001D1F6E" w:rsidRDefault="001D1F6E" w:rsidP="001D1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94"/>
        <w:gridCol w:w="4961"/>
        <w:gridCol w:w="3684"/>
      </w:tblGrid>
      <w:tr w:rsidR="001D1F6E" w:rsidRPr="001D1F6E" w:rsidTr="00113891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D1F6E" w:rsidRPr="001D1F6E" w:rsidRDefault="001D1F6E" w:rsidP="001D1F6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6E" w:rsidRPr="001D1F6E" w:rsidRDefault="001D1F6E" w:rsidP="001D1F6E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1D1F6E" w:rsidRPr="001D1F6E" w:rsidTr="00113891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F6E" w:rsidRPr="001D1F6E" w:rsidRDefault="001D1F6E" w:rsidP="001D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1D1F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(последнее – при наличии)</w:t>
            </w:r>
            <w:proofErr w:type="gramEnd"/>
          </w:p>
        </w:tc>
      </w:tr>
      <w:tr w:rsidR="001D1F6E" w:rsidRPr="001D1F6E" w:rsidTr="00113891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F6E" w:rsidRPr="001D1F6E" w:rsidRDefault="001D1F6E" w:rsidP="001D1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6E" w:rsidRPr="001D1F6E" w:rsidRDefault="001D1F6E" w:rsidP="001D1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F6E" w:rsidRPr="001D1F6E" w:rsidTr="00113891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6E" w:rsidRPr="001D1F6E" w:rsidRDefault="001D1F6E" w:rsidP="001D1F6E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1F6E" w:rsidRPr="001D1F6E" w:rsidRDefault="001D1F6E" w:rsidP="001D1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F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оследнее – при на</w:t>
      </w:r>
      <w:r w:rsidR="00777D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ичии) и дата рождения ребенка)</w:t>
      </w:r>
    </w:p>
    <w:p w:rsidR="00A15C19" w:rsidRDefault="00A15C19" w:rsidP="00C42C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забирать моего ребенка из детского сада следующим лицам:</w:t>
      </w:r>
    </w:p>
    <w:p w:rsidR="00A15C19" w:rsidRDefault="00A15C19" w:rsidP="00C42C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C19" w:rsidRDefault="00A15C19" w:rsidP="00C42C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A15C19" w:rsidRPr="00A15C19" w:rsidRDefault="00A15C19" w:rsidP="00C42C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(ФИО, степень родства, телефон)</w:t>
      </w: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A43B3" w:rsidRPr="00A15C19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(ФИО, степень родства, телефон)</w:t>
      </w: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A43B3" w:rsidRPr="00A15C19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(ФИО, степень родства, телефон)</w:t>
      </w:r>
    </w:p>
    <w:p w:rsidR="00A15C19" w:rsidRDefault="00A15C19" w:rsidP="00C42C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B3" w:rsidRDefault="005A43B3" w:rsidP="00C42C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оставе семьи:</w:t>
      </w:r>
    </w:p>
    <w:p w:rsidR="005A43B3" w:rsidRP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 _______________________________________________________________________</w:t>
      </w:r>
    </w:p>
    <w:p w:rsidR="005A43B3" w:rsidRP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__</w:t>
      </w:r>
    </w:p>
    <w:p w:rsidR="005A43B3" w:rsidRP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: _______________________________________________________________________                                                                     </w:t>
      </w: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__</w:t>
      </w: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, сестры, проживающие совместно с воспитанником МАДОУ:</w:t>
      </w: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B3" w:rsidRDefault="005A43B3" w:rsidP="005A4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48" w:rsidRPr="00C52E14" w:rsidRDefault="00C42C48" w:rsidP="00C42C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________________________/_______________________</w:t>
      </w:r>
    </w:p>
    <w:p w:rsidR="00C42C48" w:rsidRPr="00C42C48" w:rsidRDefault="00C42C48" w:rsidP="00C42C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2C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дата                                                    подпись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Pr="00C42C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расшифровка подписи</w:t>
      </w:r>
    </w:p>
    <w:p w:rsidR="00C42C48" w:rsidRDefault="00C42C48" w:rsidP="00C52E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7D26" w:rsidRDefault="00777D26" w:rsidP="00C52E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777D26" w:rsidSect="00C42C48"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E8" w:rsidRDefault="00324FE8" w:rsidP="00C42C48">
      <w:pPr>
        <w:spacing w:after="0" w:line="240" w:lineRule="auto"/>
      </w:pPr>
      <w:r>
        <w:separator/>
      </w:r>
    </w:p>
  </w:endnote>
  <w:endnote w:type="continuationSeparator" w:id="0">
    <w:p w:rsidR="00324FE8" w:rsidRDefault="00324FE8" w:rsidP="00C4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E8" w:rsidRDefault="00324FE8" w:rsidP="00C42C48">
      <w:pPr>
        <w:spacing w:after="0" w:line="240" w:lineRule="auto"/>
      </w:pPr>
      <w:r>
        <w:separator/>
      </w:r>
    </w:p>
  </w:footnote>
  <w:footnote w:type="continuationSeparator" w:id="0">
    <w:p w:rsidR="00324FE8" w:rsidRDefault="00324FE8" w:rsidP="00C42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F6E"/>
    <w:rsid w:val="001D1F6E"/>
    <w:rsid w:val="001D73BE"/>
    <w:rsid w:val="00232C28"/>
    <w:rsid w:val="00324FE8"/>
    <w:rsid w:val="0034349B"/>
    <w:rsid w:val="00380240"/>
    <w:rsid w:val="003B0916"/>
    <w:rsid w:val="004365E3"/>
    <w:rsid w:val="004E0960"/>
    <w:rsid w:val="005A43B3"/>
    <w:rsid w:val="006144CB"/>
    <w:rsid w:val="00742F66"/>
    <w:rsid w:val="00777D26"/>
    <w:rsid w:val="009E6F6B"/>
    <w:rsid w:val="00A15C19"/>
    <w:rsid w:val="00AA6491"/>
    <w:rsid w:val="00C42C48"/>
    <w:rsid w:val="00C52E14"/>
    <w:rsid w:val="00E903EA"/>
    <w:rsid w:val="00FF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2C48"/>
  </w:style>
  <w:style w:type="paragraph" w:styleId="a5">
    <w:name w:val="footer"/>
    <w:basedOn w:val="a"/>
    <w:link w:val="a6"/>
    <w:uiPriority w:val="99"/>
    <w:semiHidden/>
    <w:unhideWhenUsed/>
    <w:rsid w:val="00C4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2C48"/>
  </w:style>
  <w:style w:type="paragraph" w:styleId="a7">
    <w:name w:val="Balloon Text"/>
    <w:basedOn w:val="a"/>
    <w:link w:val="a8"/>
    <w:uiPriority w:val="99"/>
    <w:semiHidden/>
    <w:unhideWhenUsed/>
    <w:rsid w:val="005A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5ED-FE9B-42AE-801B-8B2CD49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21-12-01T03:45:00Z</cp:lastPrinted>
  <dcterms:created xsi:type="dcterms:W3CDTF">2021-12-01T03:35:00Z</dcterms:created>
  <dcterms:modified xsi:type="dcterms:W3CDTF">2021-12-01T03:45:00Z</dcterms:modified>
</cp:coreProperties>
</file>